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 Suggested Resources</w:t>
      </w:r>
    </w:p>
    <w:p>
      <w:r>
        <w:t>Generated on: 2025-06-16 15:22:16</w:t>
      </w:r>
    </w:p>
    <w:p>
      <w:r>
        <w:br/>
        <w:t>## Curated Online Resources for Teaching Beginner Python to Students:</w:t>
        <w:br/>
        <w:br/>
        <w:t>This resource list prioritizes high-quality, open-access content suitable for teaching introductory Python to beginners.  It combines YouTube videos for visual learning with PDFs for structured reference.</w:t>
        <w:br/>
        <w:br/>
        <w:br/>
        <w:t>**I. YouTube Channels &amp; Video Series (Beginner-Friendly):**</w:t>
        <w:br/>
        <w:br/>
        <w:t>* **freeCodeCamp.org:**  Their Python tutorial series is comprehensive and well-structured.  Look for playlists specifically targeting beginners. (Search "freeCodeCamp Python Tutorial" on YouTube).  They often update their content, so finding the most recent playlist is recommended.  The benefit is a structured curriculum.</w:t>
        <w:br/>
        <w:br/>
        <w:t>* **Corey Schafer:**  Known for his clear explanations and practical examples.  Search for his "Python Tutorials for Beginners" playlist.  He excels at explaining fundamental concepts concisely.</w:t>
        <w:br/>
        <w:br/>
        <w:t>* **Sentdex:** Provides a strong mix of theoretical explanations and practical project implementation. His videos, though occasionally lengthy, cover a broad range of topics (Search "Sentdex Python Tutorial").  Good for building a project-based understanding.</w:t>
        <w:br/>
        <w:br/>
        <w:t>* **Tech with Tim:** Offers simpler explanations and bite-sized tutorials, especially suitable for absolute beginners. His videos are shorter and more focused on specific skills.  (Search "Tech with Tim Python Tutorial"). Excellent for quick tutorials and conceptual clarity.</w:t>
        <w:br/>
        <w:br/>
        <w:br/>
        <w:t>**II. PDFs &amp; Online Books (Structured Learning):**</w:t>
        <w:br/>
        <w:br/>
        <w:t>* **Python Documentation:**  While not a textbook, the official Python documentation is invaluable for reference.  It's detailed but can be challenging for complete novices initially.  (Link: [docs.python.org](docs.python.org)) – Use judiciously, focusing on relevant sections as the course progresses.</w:t>
        <w:br/>
        <w:br/>
        <w:t>* **Think Python:**  Allen Downey's "Think Python, How to Think Like a Computer Scientist" is available online for free (search for PDF versions). It's a classic introductory text with a focus on problem-solving.</w:t>
        <w:br/>
        <w:br/>
        <w:t>* **Automate the Boring Stuff with Python:** Al Sweigart's book (available online and in print) is excellent for motivating learners by showing practical applications of Python.  Focus on the early chapters for beginner courses.  (Search online for PDF or check for free online versions).</w:t>
        <w:br/>
        <w:br/>
        <w:br/>
        <w:t>**III.  Supplementary Resources:**</w:t>
        <w:br/>
        <w:br/>
        <w:t>* **Python.org's "Beginner's Guide":**  This page on the official Python website offers links to various resources and tutorials for beginners. (Link: [www.python.org/about/gettingstarted/](www.python.org/about/gettingstarted/))</w:t>
        <w:br/>
        <w:br/>
        <w:t>* **Real Python (Blog):** While some content requires subscriptions, they offer many free articles and tutorials covering various Python aspects.  (Link: [realpython.com](realpython.com)) – Carefully select free articles relevant to the beginner curriculum.</w:t>
        <w:br/>
        <w:br/>
        <w:br/>
        <w:br/>
        <w:t>**IV.  Case Studies &amp; Projects (For Application):**</w:t>
        <w:br/>
        <w:br/>
        <w:t>Integrating real-world projects is crucial. Encourage students to explore these areas:</w:t>
        <w:br/>
        <w:br/>
        <w:t>* **Data Analysis with Python:**  Use small datasets (e.g., CSV files from Kaggle) for simple data analysis exercises.  Focus on data cleaning, manipulation, and visualization using libraries like pandas and matplotlib.</w:t>
        <w:br/>
        <w:t>* **Simple Games:** Building text-based games (e.g., Hangman, number guessing games) helps solidify loop and conditional statement understanding.</w:t>
        <w:br/>
        <w:t>* **Web Scraping (Beginner Level):** Introduce basic web scraping concepts using `requests` and `Beautiful Soup` libraries (mention ethical considerations!).  Keep it simple, scraping only publicly accessible data.</w:t>
        <w:br/>
        <w:br/>
        <w:br/>
        <w:t>**Important Considerations:**</w:t>
        <w:br/>
        <w:br/>
        <w:t>* **Curriculum Design:**  Align the selected resources with a well-defined curriculum that progresses logically from basic syntax to more advanced topics.</w:t>
        <w:br/>
        <w:t>* **Assessment:**  Include regular assessments (quizzes, coding exercises, small projects) to gauge student understanding and progress.</w:t>
        <w:br/>
        <w:t>* **Community Engagement:** Encourage students to engage in online Python communities (e.g., Stack Overflow, Reddit's r/learnpython) for assistance and support.</w:t>
        <w:br/>
        <w:br/>
        <w:br/>
        <w:t>Remember to always evaluate the quality and relevance of online resources before incorporating them into your teaching materials.  This curated list provides a strong foundation, but adapting it to your specific teaching style and student needs is essential.</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